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Załącznik nr 3</w:t>
      </w:r>
    </w:p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do Zasad ubiegania się o wsparcie w trybie pozakonkursowym</w:t>
      </w:r>
    </w:p>
    <w:p w:rsidR="00947266" w:rsidRDefault="00947266" w:rsidP="00947266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 xml:space="preserve">[Nabór nr </w:t>
      </w:r>
      <w:r w:rsidR="00BD1E69" w:rsidRPr="00BD1E69">
        <w:rPr>
          <w:b/>
          <w:bCs/>
        </w:rPr>
        <w:t>RPDS.04.03.03-IZ.00-02-373/19</w:t>
      </w:r>
      <w:r w:rsidRPr="00271407">
        <w:rPr>
          <w:b/>
          <w:bCs/>
        </w:rPr>
        <w:t>]</w:t>
      </w: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947266" w:rsidP="00947266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>
              <w:rPr>
                <w:rFonts w:asciiTheme="minorHAnsi" w:eastAsia="Calibri Light" w:hAnsiTheme="minorHAnsi"/>
                <w:sz w:val="22"/>
              </w:rPr>
              <w:t xml:space="preserve">OP </w:t>
            </w:r>
            <w:r>
              <w:rPr>
                <w:rFonts w:asciiTheme="minorHAnsi" w:eastAsia="Calibri Light" w:hAnsiTheme="minorHAnsi"/>
                <w:sz w:val="22"/>
              </w:rPr>
              <w:t>4 Ś</w:t>
            </w:r>
            <w:r w:rsidRPr="00947266">
              <w:rPr>
                <w:rFonts w:asciiTheme="minorHAnsi" w:eastAsia="Calibri Light" w:hAnsiTheme="minorHAnsi"/>
                <w:sz w:val="22"/>
              </w:rPr>
              <w:t>rodowisko i zasoby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47266" w:rsidRDefault="00947266" w:rsidP="00E04991">
            <w:r w:rsidRPr="00947266">
              <w:t xml:space="preserve"> 4.3 Dziedzictwo kulturowe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Pr="00947266" w:rsidRDefault="00947266" w:rsidP="00F12A5B">
            <w:pPr>
              <w:rPr>
                <w:bCs/>
              </w:rPr>
            </w:pPr>
            <w:r w:rsidRPr="00947266">
              <w:rPr>
                <w:bCs/>
              </w:rPr>
              <w:t xml:space="preserve"> 4.3.</w:t>
            </w:r>
            <w:bookmarkStart w:id="0" w:name="_Hlk20226751"/>
            <w:r w:rsidR="00946721">
              <w:rPr>
                <w:bCs/>
              </w:rPr>
              <w:t>3</w:t>
            </w:r>
            <w:r w:rsidRPr="00947266">
              <w:rPr>
                <w:bCs/>
              </w:rPr>
              <w:t xml:space="preserve"> Dziedzictwo kulturowe </w:t>
            </w:r>
            <w:bookmarkEnd w:id="0"/>
            <w:r w:rsidRPr="00947266">
              <w:rPr>
                <w:bCs/>
              </w:rPr>
              <w:t xml:space="preserve">– </w:t>
            </w:r>
            <w:r w:rsidR="00946721">
              <w:rPr>
                <w:bCs/>
              </w:rPr>
              <w:t>ZIT AJ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674FC5" w:rsidRDefault="00947266" w:rsidP="0094726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494659">
              <w:rPr>
                <w:b/>
                <w:bCs/>
              </w:rPr>
              <w:t>RPDS.04.03.0</w:t>
            </w:r>
            <w:r w:rsidR="00946721">
              <w:rPr>
                <w:b/>
                <w:bCs/>
              </w:rPr>
              <w:t>3</w:t>
            </w:r>
            <w:r w:rsidRPr="00494659">
              <w:rPr>
                <w:b/>
                <w:bCs/>
              </w:rPr>
              <w:t>-IZ.00-02-3</w:t>
            </w:r>
            <w:r w:rsidR="00946721">
              <w:rPr>
                <w:b/>
                <w:bCs/>
              </w:rPr>
              <w:t>73</w:t>
            </w:r>
            <w:r w:rsidRPr="00494659">
              <w:rPr>
                <w:b/>
                <w:bCs/>
              </w:rPr>
              <w:t>/19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</w:t>
            </w:r>
            <w:ins w:id="1" w:author="Kinga Siodmiak" w:date="2020-05-18T12:26:00Z">
              <w:r w:rsidR="009251C4">
                <w:rPr>
                  <w:rFonts w:asciiTheme="minorHAnsi" w:eastAsia="Calibri Light" w:hAnsiTheme="minorHAnsi"/>
                </w:rPr>
                <w:t xml:space="preserve"> </w:t>
              </w:r>
            </w:ins>
            <w:ins w:id="2" w:author="Kinga Siodmiak" w:date="2020-05-18T12:27:00Z">
              <w:del w:id="3" w:author="Kinga Siodmiak" w:date="2020-05-18T12:24:00Z">
                <w:r w:rsidR="009251C4">
                  <w:rPr>
                    <w:rFonts w:asciiTheme="minorHAnsi" w:eastAsia="Calibri Light" w:hAnsiTheme="minorHAnsi"/>
                  </w:rPr>
                  <w:delText>wnioskodawcy</w:delText>
                </w:r>
              </w:del>
              <w:r w:rsidR="009251C4">
                <w:rPr>
                  <w:rFonts w:asciiTheme="minorHAnsi" w:eastAsia="Calibri Light" w:hAnsiTheme="minorHAnsi"/>
                </w:rPr>
                <w:t xml:space="preserve">odpowiedzi </w:t>
              </w:r>
              <w:r w:rsidR="009251C4" w:rsidRPr="00530EE0">
                <w:rPr>
                  <w:rFonts w:asciiTheme="minorHAnsi" w:eastAsia="Calibri Light" w:hAnsiTheme="minorHAnsi"/>
                </w:rPr>
                <w:t xml:space="preserve"> </w:t>
              </w:r>
              <w:r w:rsidR="009251C4">
                <w:rPr>
                  <w:rFonts w:asciiTheme="minorHAnsi" w:eastAsia="Calibri Light" w:hAnsiTheme="minorHAnsi"/>
                </w:rPr>
                <w:t>na wezwanie/ponowne wezwanie ION Wnioskodawcy</w:t>
              </w:r>
            </w:ins>
            <w:r w:rsidRPr="00530EE0">
              <w:rPr>
                <w:rFonts w:asciiTheme="minorHAnsi" w:eastAsia="Calibri Light" w:hAnsiTheme="minorHAnsi"/>
              </w:rPr>
              <w:t xml:space="preserve"> </w:t>
            </w:r>
            <w:del w:id="4" w:author="Kinga Siodmiak" w:date="2020-05-18T12:28:00Z">
              <w:r w:rsidRPr="00530EE0" w:rsidDel="009251C4">
                <w:rPr>
                  <w:rFonts w:asciiTheme="minorHAnsi" w:eastAsia="Calibri Light" w:hAnsiTheme="minorHAnsi"/>
                </w:rPr>
                <w:delText xml:space="preserve">terminie, który wynika z </w:delText>
              </w:r>
              <w:r w:rsidR="00916548" w:rsidDel="009251C4">
                <w:rPr>
                  <w:rFonts w:asciiTheme="minorHAnsi" w:eastAsia="Calibri Light" w:hAnsiTheme="minorHAnsi"/>
                </w:rPr>
                <w:delText xml:space="preserve">wezwania wnioskodawcy </w:delText>
              </w:r>
            </w:del>
            <w:r w:rsidR="00916548">
              <w:rPr>
                <w:rFonts w:asciiTheme="minorHAnsi" w:eastAsia="Calibri Light" w:hAnsiTheme="minorHAnsi"/>
              </w:rPr>
              <w:t>do z</w:t>
            </w:r>
            <w:del w:id="5" w:author="Kinga Siodmiak" w:date="2020-05-18T12:28:00Z">
              <w:r w:rsidR="00916548" w:rsidDel="009251C4">
                <w:rPr>
                  <w:rFonts w:asciiTheme="minorHAnsi" w:eastAsia="Calibri Light" w:hAnsiTheme="minorHAnsi"/>
                </w:rPr>
                <w:delText>a</w:delText>
              </w:r>
            </w:del>
            <w:r w:rsidR="00916548">
              <w:rPr>
                <w:rFonts w:asciiTheme="minorHAnsi" w:eastAsia="Calibri Light" w:hAnsiTheme="minorHAnsi"/>
              </w:rPr>
              <w:t>łożenia wniosku</w:t>
            </w:r>
            <w:ins w:id="6" w:author="Kinga Siodmiak" w:date="2020-05-18T12:28:00Z">
              <w:r w:rsidR="009251C4">
                <w:rPr>
                  <w:rFonts w:asciiTheme="minorHAnsi" w:eastAsia="Calibri Light" w:hAnsiTheme="minorHAnsi"/>
                </w:rPr>
                <w:t xml:space="preserve"> o dofinansowanie</w:t>
              </w:r>
            </w:ins>
            <w:del w:id="7" w:author="Kinga Siodmiak" w:date="2020-05-18T12:28:00Z">
              <w:r w:rsidR="00916548" w:rsidDel="009251C4">
                <w:rPr>
                  <w:rFonts w:asciiTheme="minorHAnsi" w:eastAsia="Calibri Light" w:hAnsiTheme="minorHAnsi"/>
                </w:rPr>
                <w:delText xml:space="preserve">/zasad </w:delText>
              </w:r>
              <w:r w:rsidR="00D03611" w:rsidRPr="00D03611" w:rsidDel="009251C4">
                <w:rPr>
                  <w:rFonts w:asciiTheme="minorHAnsi" w:eastAsia="Calibri Light" w:hAnsiTheme="minorHAnsi"/>
                </w:rPr>
                <w:delText>ubiegania się o wsparcie</w:delText>
              </w:r>
            </w:del>
            <w:r w:rsidR="00D03611" w:rsidRPr="00D03611">
              <w:rPr>
                <w:rFonts w:asciiTheme="minorHAnsi" w:eastAsia="Calibri Light" w:hAnsiTheme="minorHAnsi"/>
              </w:rPr>
              <w:t xml:space="preserve">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ins w:id="8" w:author="Kinga Siodmiak" w:date="2020-05-18T12:28:00Z">
              <w:r w:rsidR="009251C4" w:rsidRPr="00530EE0">
                <w:rPr>
                  <w:rFonts w:asciiTheme="minorHAnsi" w:eastAsia="Calibri Light" w:hAnsiTheme="minorHAnsi"/>
                </w:rPr>
                <w:t>w terminie</w:t>
              </w:r>
              <w:r w:rsidR="009251C4">
                <w:rPr>
                  <w:rFonts w:asciiTheme="minorHAnsi" w:eastAsia="Calibri Light" w:hAnsiTheme="minorHAnsi"/>
                </w:rPr>
                <w:t xml:space="preserve">, </w:t>
              </w:r>
              <w:r w:rsidR="009251C4" w:rsidRPr="00530EE0">
                <w:rPr>
                  <w:rFonts w:asciiTheme="minorHAnsi" w:eastAsia="Calibri Light" w:hAnsiTheme="minorHAnsi"/>
                </w:rPr>
                <w:t>który wynika z</w:t>
              </w:r>
              <w:r w:rsidR="009251C4">
                <w:rPr>
                  <w:rFonts w:asciiTheme="minorHAnsi" w:eastAsia="Calibri Light" w:hAnsiTheme="minorHAnsi"/>
                </w:rPr>
                <w:t> </w:t>
              </w:r>
              <w:r w:rsidR="009251C4" w:rsidRPr="00CE5E50">
                <w:rPr>
                  <w:rFonts w:asciiTheme="minorHAnsi" w:eastAsia="Calibri Light" w:hAnsiTheme="minorHAnsi"/>
                </w:rPr>
                <w:t>wezwania</w:t>
              </w:r>
            </w:ins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</w:t>
      </w:r>
      <w:del w:id="9" w:author="Kinga Siodmiak" w:date="2020-05-18T12:29:00Z">
        <w:r w:rsidR="00734151" w:rsidDel="009251C4">
          <w:rPr>
            <w:rFonts w:asciiTheme="minorHAnsi" w:eastAsia="Calibri Light" w:hAnsiTheme="minorHAnsi"/>
            <w:sz w:val="16"/>
          </w:rPr>
          <w:delText xml:space="preserve"> Weryfikacja nie jest kontynuowana</w:delText>
        </w:r>
      </w:del>
      <w:r w:rsidR="00734151">
        <w:rPr>
          <w:rFonts w:asciiTheme="minorHAnsi" w:eastAsia="Calibri Light" w:hAnsiTheme="minorHAnsi"/>
          <w:sz w:val="16"/>
        </w:rPr>
        <w:t>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>Wybrać „</w:t>
      </w:r>
      <w:ins w:id="10" w:author="Kinga Siodmiak" w:date="2020-05-18T12:29:00Z">
        <w:r w:rsidR="009251C4">
          <w:rPr>
            <w:rFonts w:asciiTheme="minorHAnsi" w:eastAsia="Calibri Light" w:hAnsiTheme="minorHAnsi"/>
            <w:sz w:val="16"/>
          </w:rPr>
          <w:t>N</w:t>
        </w:r>
      </w:ins>
      <w:del w:id="11" w:author="Kinga Siodmiak" w:date="2020-05-18T12:29:00Z">
        <w:r w:rsidRPr="00F65F90" w:rsidDel="009251C4">
          <w:rPr>
            <w:rFonts w:asciiTheme="minorHAnsi" w:eastAsia="Calibri Light" w:hAnsiTheme="minorHAnsi"/>
            <w:sz w:val="16"/>
          </w:rPr>
          <w:delText>n</w:delText>
        </w:r>
      </w:del>
      <w:r w:rsidRPr="00F65F90">
        <w:rPr>
          <w:rFonts w:asciiTheme="minorHAnsi" w:eastAsia="Calibri Light" w:hAnsiTheme="minorHAnsi"/>
          <w:sz w:val="16"/>
        </w:rPr>
        <w:t xml:space="preserve">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 xml:space="preserve">formie </w:t>
            </w:r>
            <w:del w:id="12" w:author="Kinga Siodmiak" w:date="2020-05-18T12:30:00Z">
              <w:r w:rsidR="008D3903" w:rsidRPr="00530EE0" w:rsidDel="009251C4">
                <w:rPr>
                  <w:rFonts w:asciiTheme="minorHAnsi" w:eastAsia="Calibri Light" w:hAnsiTheme="minorHAnsi"/>
                </w:rPr>
                <w:delText xml:space="preserve">papierowej i </w:delText>
              </w:r>
            </w:del>
            <w:r w:rsidR="008D3903" w:rsidRPr="00530EE0">
              <w:rPr>
                <w:rFonts w:asciiTheme="minorHAnsi" w:eastAsia="Calibri Light" w:hAnsiTheme="minorHAnsi"/>
              </w:rPr>
              <w:t>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del w:id="13" w:author="Kinga Siodmiak" w:date="2020-05-18T12:32:00Z">
              <w:r w:rsidRPr="00530EE0" w:rsidDel="009251C4">
                <w:rPr>
                  <w:rFonts w:eastAsia="Calibri Light"/>
                </w:rPr>
                <w:delText xml:space="preserve">Suma kontrolna </w:delText>
              </w:r>
              <w:r w:rsidR="00832BC5" w:rsidRPr="00530EE0" w:rsidDel="009251C4">
                <w:rPr>
                  <w:rFonts w:eastAsia="Calibri Light"/>
                </w:rPr>
                <w:delText>papierowej wersji wniosku musi być identyczna z sumą kontroln</w:delText>
              </w:r>
              <w:r w:rsidR="00832BC5" w:rsidDel="009251C4">
                <w:rPr>
                  <w:rFonts w:eastAsia="Calibri Light"/>
                </w:rPr>
                <w:delText xml:space="preserve">ą </w:delText>
              </w:r>
              <w:r w:rsidRPr="00530EE0" w:rsidDel="009251C4">
                <w:rPr>
                  <w:rFonts w:eastAsia="Calibri Light"/>
                </w:rPr>
                <w:delText>wersji elektronicznej wniosku (w systemie).</w:delText>
              </w:r>
            </w:del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PrChange w:id="14" w:author="Kinga Siodmiak" w:date="2020-05-18T12:33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2"/>
        <w:gridCol w:w="4668"/>
        <w:gridCol w:w="1133"/>
        <w:gridCol w:w="2677"/>
        <w:tblGridChange w:id="15">
          <w:tblGrid>
            <w:gridCol w:w="712"/>
            <w:gridCol w:w="4668"/>
            <w:gridCol w:w="1133"/>
            <w:gridCol w:w="2677"/>
          </w:tblGrid>
        </w:tblGridChange>
      </w:tblGrid>
      <w:tr w:rsidR="008D3903" w:rsidRPr="00530EE0" w:rsidTr="009251C4">
        <w:tc>
          <w:tcPr>
            <w:tcW w:w="712" w:type="dxa"/>
            <w:shd w:val="clear" w:color="auto" w:fill="D9D9D9"/>
            <w:vAlign w:val="center"/>
            <w:tcPrChange w:id="16" w:author="Kinga Siodmiak" w:date="2020-05-18T12:33:00Z">
              <w:tcPr>
                <w:tcW w:w="714" w:type="dxa"/>
                <w:shd w:val="clear" w:color="auto" w:fill="D9D9D9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  <w:tcPrChange w:id="17" w:author="Kinga Siodmiak" w:date="2020-05-18T12:33:00Z">
              <w:tcPr>
                <w:tcW w:w="4678" w:type="dxa"/>
                <w:shd w:val="clear" w:color="auto" w:fill="D9D9D9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  <w:tcPrChange w:id="18" w:author="Kinga Siodmiak" w:date="2020-05-18T12:33:00Z">
              <w:tcPr>
                <w:tcW w:w="1134" w:type="dxa"/>
                <w:shd w:val="clear" w:color="auto" w:fill="D9D9D9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  <w:tcPrChange w:id="19" w:author="Kinga Siodmiak" w:date="2020-05-18T12:33:00Z">
              <w:tcPr>
                <w:tcW w:w="2684" w:type="dxa"/>
                <w:shd w:val="clear" w:color="auto" w:fill="D9D9D9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9251C4">
        <w:tc>
          <w:tcPr>
            <w:tcW w:w="712" w:type="dxa"/>
            <w:vAlign w:val="center"/>
            <w:tcPrChange w:id="20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  <w:tcPrChange w:id="21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  <w:tcPrChange w:id="22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23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9251C4">
        <w:tc>
          <w:tcPr>
            <w:tcW w:w="712" w:type="dxa"/>
            <w:vAlign w:val="center"/>
            <w:tcPrChange w:id="24" w:author="Kinga Siodmiak" w:date="2020-05-18T12:33:00Z">
              <w:tcPr>
                <w:tcW w:w="714" w:type="dxa"/>
                <w:vAlign w:val="center"/>
              </w:tcPr>
            </w:tcPrChange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  <w:tcPrChange w:id="25" w:author="Kinga Siodmiak" w:date="2020-05-18T12:33:00Z">
              <w:tcPr>
                <w:tcW w:w="4678" w:type="dxa"/>
                <w:vAlign w:val="center"/>
              </w:tcPr>
            </w:tcPrChange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  <w:tcPrChange w:id="26" w:author="Kinga Siodmiak" w:date="2020-05-18T12:33:00Z">
              <w:tcPr>
                <w:tcW w:w="1134" w:type="dxa"/>
                <w:vAlign w:val="center"/>
              </w:tcPr>
            </w:tcPrChange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27" w:author="Kinga Siodmiak" w:date="2020-05-18T12:33:00Z">
              <w:tcPr>
                <w:tcW w:w="2684" w:type="dxa"/>
                <w:vAlign w:val="center"/>
              </w:tcPr>
            </w:tcPrChange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Del="009251C4" w:rsidTr="009251C4">
        <w:trPr>
          <w:del w:id="28" w:author="Kinga Siodmiak" w:date="2020-05-18T12:33:00Z"/>
        </w:trPr>
        <w:tc>
          <w:tcPr>
            <w:tcW w:w="712" w:type="dxa"/>
            <w:vAlign w:val="center"/>
            <w:tcPrChange w:id="29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Del="009251C4" w:rsidRDefault="000E3C3D" w:rsidP="006751BC">
            <w:pPr>
              <w:spacing w:line="0" w:lineRule="atLeast"/>
              <w:jc w:val="center"/>
              <w:rPr>
                <w:del w:id="30" w:author="Kinga Siodmiak" w:date="2020-05-18T12:33:00Z"/>
                <w:rFonts w:asciiTheme="minorHAnsi" w:eastAsia="Calibri Light" w:hAnsiTheme="minorHAnsi"/>
              </w:rPr>
            </w:pPr>
            <w:del w:id="31" w:author="Kinga Siodmiak" w:date="2020-05-18T12:33:00Z">
              <w:r w:rsidDel="009251C4">
                <w:rPr>
                  <w:rFonts w:asciiTheme="minorHAnsi" w:eastAsia="Calibri Light" w:hAnsiTheme="minorHAnsi"/>
                </w:rPr>
                <w:lastRenderedPageBreak/>
                <w:delText>3</w:delText>
              </w:r>
            </w:del>
          </w:p>
        </w:tc>
        <w:tc>
          <w:tcPr>
            <w:tcW w:w="4668" w:type="dxa"/>
            <w:vAlign w:val="center"/>
            <w:tcPrChange w:id="32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Del="009251C4" w:rsidRDefault="008D3903" w:rsidP="008E060A">
            <w:pPr>
              <w:spacing w:line="217" w:lineRule="auto"/>
              <w:ind w:left="142" w:right="142"/>
              <w:rPr>
                <w:del w:id="33" w:author="Kinga Siodmiak" w:date="2020-05-18T12:33:00Z"/>
                <w:rFonts w:asciiTheme="minorHAnsi" w:eastAsia="Calibri Light" w:hAnsiTheme="minorHAnsi"/>
              </w:rPr>
            </w:pPr>
            <w:del w:id="34" w:author="Kinga Siodmiak" w:date="2020-05-18T12:33:00Z">
              <w:r w:rsidRPr="00530EE0" w:rsidDel="009251C4">
                <w:rPr>
                  <w:rFonts w:asciiTheme="minorHAnsi" w:eastAsia="Calibri Light" w:hAnsiTheme="minorHAnsi"/>
                </w:rPr>
                <w:delText xml:space="preserve">Czy wniosek posiada </w:delText>
              </w:r>
              <w:r w:rsidR="008E060A" w:rsidDel="009251C4">
                <w:rPr>
                  <w:rFonts w:asciiTheme="minorHAnsi" w:eastAsia="Calibri Light" w:hAnsiTheme="minorHAnsi"/>
                </w:rPr>
                <w:delText xml:space="preserve">w wersji papierowej 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 xml:space="preserve">komplet </w:delText>
              </w:r>
              <w:r w:rsidR="00CA7BA3" w:rsidDel="009251C4">
                <w:rPr>
                  <w:rFonts w:asciiTheme="minorHAnsi" w:eastAsia="Calibri Light" w:hAnsiTheme="minorHAnsi"/>
                </w:rPr>
                <w:delText xml:space="preserve">dokumentacji </w:delText>
              </w:r>
              <w:r w:rsidR="008E060A" w:rsidDel="009251C4">
                <w:rPr>
                  <w:rFonts w:asciiTheme="minorHAnsi" w:eastAsia="Calibri Light" w:hAnsiTheme="minorHAnsi"/>
                </w:rPr>
                <w:delText>wskazanej w wersji elektronicznej  i/lub wynikających z wezwania IO</w:delText>
              </w:r>
              <w:r w:rsidR="00FB1109" w:rsidDel="009251C4">
                <w:rPr>
                  <w:rFonts w:asciiTheme="minorHAnsi" w:eastAsia="Calibri Light" w:hAnsiTheme="minorHAnsi"/>
                </w:rPr>
                <w:delText>N</w:delText>
              </w:r>
              <w:r w:rsidR="008E060A" w:rsidDel="009251C4">
                <w:rPr>
                  <w:rFonts w:asciiTheme="minorHAnsi" w:eastAsia="Calibri Light" w:hAnsiTheme="minorHAnsi"/>
                </w:rPr>
                <w:delText>, do uzupełnienia przez wnioskodawcę</w:delText>
              </w:r>
            </w:del>
          </w:p>
        </w:tc>
        <w:tc>
          <w:tcPr>
            <w:tcW w:w="1133" w:type="dxa"/>
            <w:vAlign w:val="center"/>
            <w:tcPrChange w:id="35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36" w:author="Kinga Siodmiak" w:date="2020-05-18T12:33:00Z"/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37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38" w:author="Kinga Siodmiak" w:date="2020-05-18T12:33:00Z"/>
                <w:rFonts w:asciiTheme="minorHAnsi" w:eastAsia="Calibri Light" w:hAnsiTheme="minorHAnsi"/>
              </w:rPr>
            </w:pPr>
          </w:p>
        </w:tc>
      </w:tr>
      <w:tr w:rsidR="008D3903" w:rsidRPr="00530EE0" w:rsidDel="009251C4" w:rsidTr="009251C4">
        <w:trPr>
          <w:del w:id="39" w:author="Kinga Siodmiak" w:date="2020-05-18T12:33:00Z"/>
        </w:trPr>
        <w:tc>
          <w:tcPr>
            <w:tcW w:w="712" w:type="dxa"/>
            <w:vAlign w:val="center"/>
            <w:tcPrChange w:id="40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Del="009251C4" w:rsidRDefault="000E3C3D" w:rsidP="006751BC">
            <w:pPr>
              <w:spacing w:line="0" w:lineRule="atLeast"/>
              <w:jc w:val="center"/>
              <w:rPr>
                <w:del w:id="41" w:author="Kinga Siodmiak" w:date="2020-05-18T12:33:00Z"/>
                <w:rFonts w:asciiTheme="minorHAnsi" w:eastAsia="Calibri Light" w:hAnsiTheme="minorHAnsi"/>
              </w:rPr>
            </w:pPr>
            <w:del w:id="42" w:author="Kinga Siodmiak" w:date="2020-05-18T12:33:00Z">
              <w:r w:rsidDel="009251C4">
                <w:rPr>
                  <w:rFonts w:asciiTheme="minorHAnsi" w:eastAsia="Calibri Light" w:hAnsiTheme="minorHAnsi"/>
                </w:rPr>
                <w:delText>4</w:delText>
              </w:r>
            </w:del>
          </w:p>
        </w:tc>
        <w:tc>
          <w:tcPr>
            <w:tcW w:w="4668" w:type="dxa"/>
            <w:vAlign w:val="center"/>
            <w:tcPrChange w:id="43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Del="009251C4" w:rsidRDefault="006D1F58" w:rsidP="00F65F90">
            <w:pPr>
              <w:spacing w:line="217" w:lineRule="auto"/>
              <w:ind w:left="142" w:right="142"/>
              <w:rPr>
                <w:del w:id="44" w:author="Kinga Siodmiak" w:date="2020-05-18T12:33:00Z"/>
                <w:rFonts w:asciiTheme="minorHAnsi" w:eastAsia="Calibri Light" w:hAnsiTheme="minorHAnsi"/>
              </w:rPr>
            </w:pPr>
            <w:del w:id="45" w:author="Kinga Siodmiak" w:date="2020-05-18T12:33:00Z">
              <w:r w:rsidRPr="00530EE0" w:rsidDel="009251C4">
                <w:rPr>
                  <w:rFonts w:asciiTheme="minorHAnsi" w:eastAsia="Calibri Light" w:hAnsiTheme="minorHAnsi"/>
                </w:rPr>
                <w:delText xml:space="preserve">Czy </w:delText>
              </w:r>
              <w:r w:rsidR="00530EE0" w:rsidRPr="00530EE0" w:rsidDel="009251C4">
                <w:rPr>
                  <w:rFonts w:asciiTheme="minorHAnsi" w:eastAsia="Calibri Light" w:hAnsiTheme="minorHAnsi"/>
                </w:rPr>
                <w:delText xml:space="preserve">wniosek wraz z załącznikami w 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>wersj</w:delText>
              </w:r>
              <w:r w:rsidR="00530EE0" w:rsidRPr="00530EE0" w:rsidDel="009251C4">
                <w:rPr>
                  <w:rFonts w:asciiTheme="minorHAnsi" w:eastAsia="Calibri Light" w:hAnsiTheme="minorHAnsi"/>
                </w:rPr>
                <w:delText>i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 xml:space="preserve"> papierow</w:delText>
              </w:r>
              <w:r w:rsidR="00530EE0" w:rsidRPr="00530EE0" w:rsidDel="009251C4">
                <w:rPr>
                  <w:rFonts w:asciiTheme="minorHAnsi" w:eastAsia="Calibri Light" w:hAnsiTheme="minorHAnsi"/>
                </w:rPr>
                <w:delText>ej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 xml:space="preserve"> zawiera wszystkie strony ?</w:delText>
              </w:r>
            </w:del>
          </w:p>
        </w:tc>
        <w:tc>
          <w:tcPr>
            <w:tcW w:w="1133" w:type="dxa"/>
            <w:vAlign w:val="center"/>
            <w:tcPrChange w:id="46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47" w:author="Kinga Siodmiak" w:date="2020-05-18T12:33:00Z"/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48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49" w:author="Kinga Siodmiak" w:date="2020-05-18T12:33:00Z"/>
                <w:rFonts w:asciiTheme="minorHAnsi" w:eastAsia="Calibri Light" w:hAnsiTheme="minorHAnsi"/>
              </w:rPr>
            </w:pPr>
          </w:p>
        </w:tc>
      </w:tr>
      <w:tr w:rsidR="008D3903" w:rsidRPr="00530EE0" w:rsidTr="009251C4">
        <w:tc>
          <w:tcPr>
            <w:tcW w:w="712" w:type="dxa"/>
            <w:vAlign w:val="center"/>
            <w:tcPrChange w:id="50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del w:id="51" w:author="Kinga Siodmiak" w:date="2020-05-18T12:33:00Z">
              <w:r w:rsidDel="009251C4">
                <w:rPr>
                  <w:rFonts w:asciiTheme="minorHAnsi" w:eastAsia="Calibri Light" w:hAnsiTheme="minorHAnsi"/>
                </w:rPr>
                <w:delText>5</w:delText>
              </w:r>
            </w:del>
            <w:ins w:id="52" w:author="Kinga Siodmiak" w:date="2020-05-18T12:33:00Z">
              <w:r w:rsidR="009251C4">
                <w:rPr>
                  <w:rFonts w:asciiTheme="minorHAnsi" w:eastAsia="Calibri Light" w:hAnsiTheme="minorHAnsi"/>
                </w:rPr>
                <w:t>3</w:t>
              </w:r>
            </w:ins>
          </w:p>
        </w:tc>
        <w:tc>
          <w:tcPr>
            <w:tcW w:w="4668" w:type="dxa"/>
            <w:vAlign w:val="center"/>
            <w:tcPrChange w:id="53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  <w:tcPrChange w:id="54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55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9251C4">
        <w:tc>
          <w:tcPr>
            <w:tcW w:w="712" w:type="dxa"/>
            <w:vAlign w:val="center"/>
            <w:tcPrChange w:id="56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del w:id="57" w:author="Kinga Siodmiak" w:date="2020-05-18T12:33:00Z">
              <w:r w:rsidDel="009251C4">
                <w:rPr>
                  <w:rFonts w:asciiTheme="minorHAnsi" w:eastAsia="Calibri Light" w:hAnsiTheme="minorHAnsi"/>
                </w:rPr>
                <w:delText>6</w:delText>
              </w:r>
            </w:del>
            <w:ins w:id="58" w:author="Kinga Siodmiak" w:date="2020-05-18T12:33:00Z">
              <w:r w:rsidR="009251C4">
                <w:rPr>
                  <w:rFonts w:asciiTheme="minorHAnsi" w:eastAsia="Calibri Light" w:hAnsiTheme="minorHAnsi"/>
                </w:rPr>
                <w:t>4</w:t>
              </w:r>
            </w:ins>
          </w:p>
        </w:tc>
        <w:tc>
          <w:tcPr>
            <w:tcW w:w="4668" w:type="dxa"/>
            <w:vAlign w:val="center"/>
            <w:tcPrChange w:id="59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  <w:tcPrChange w:id="60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61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Del="009251C4" w:rsidTr="009251C4">
        <w:trPr>
          <w:del w:id="62" w:author="Kinga Siodmiak" w:date="2020-05-18T12:33:00Z"/>
        </w:trPr>
        <w:tc>
          <w:tcPr>
            <w:tcW w:w="712" w:type="dxa"/>
            <w:vAlign w:val="center"/>
            <w:tcPrChange w:id="63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Del="009251C4" w:rsidRDefault="000E3C3D" w:rsidP="006751BC">
            <w:pPr>
              <w:spacing w:line="0" w:lineRule="atLeast"/>
              <w:jc w:val="center"/>
              <w:rPr>
                <w:del w:id="64" w:author="Kinga Siodmiak" w:date="2020-05-18T12:33:00Z"/>
                <w:rFonts w:asciiTheme="minorHAnsi" w:eastAsia="Calibri Light" w:hAnsiTheme="minorHAnsi"/>
              </w:rPr>
            </w:pPr>
            <w:del w:id="65" w:author="Kinga Siodmiak" w:date="2020-05-18T12:33:00Z">
              <w:r w:rsidDel="009251C4">
                <w:rPr>
                  <w:rFonts w:asciiTheme="minorHAnsi" w:eastAsia="Calibri Light" w:hAnsiTheme="minorHAnsi"/>
                </w:rPr>
                <w:delText>7</w:delText>
              </w:r>
            </w:del>
          </w:p>
        </w:tc>
        <w:tc>
          <w:tcPr>
            <w:tcW w:w="4668" w:type="dxa"/>
            <w:vAlign w:val="center"/>
            <w:tcPrChange w:id="66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Del="009251C4" w:rsidRDefault="006D1F58" w:rsidP="00F65F90">
            <w:pPr>
              <w:spacing w:line="217" w:lineRule="auto"/>
              <w:ind w:left="142" w:right="142"/>
              <w:rPr>
                <w:del w:id="67" w:author="Kinga Siodmiak" w:date="2020-05-18T12:33:00Z"/>
                <w:rFonts w:asciiTheme="minorHAnsi" w:eastAsia="Calibri Light" w:hAnsiTheme="minorHAnsi"/>
              </w:rPr>
            </w:pPr>
            <w:del w:id="68" w:author="Kinga Siodmiak" w:date="2020-05-18T12:33:00Z">
              <w:r w:rsidRPr="00530EE0" w:rsidDel="009251C4">
                <w:rPr>
                  <w:rFonts w:asciiTheme="minorHAnsi" w:eastAsia="Calibri Light" w:hAnsiTheme="minorHAnsi"/>
                </w:rPr>
                <w:delText xml:space="preserve">Czy modele finansowe zostały zapisane </w:delText>
              </w:r>
              <w:r w:rsidR="00F65F90" w:rsidDel="009251C4">
                <w:rPr>
                  <w:rFonts w:asciiTheme="minorHAnsi" w:eastAsia="Calibri Light" w:hAnsiTheme="minorHAnsi"/>
                </w:rPr>
                <w:br/>
              </w:r>
              <w:r w:rsidRPr="00530EE0" w:rsidDel="009251C4">
                <w:rPr>
                  <w:rFonts w:asciiTheme="minorHAnsi" w:eastAsia="Calibri Light" w:hAnsiTheme="minorHAnsi"/>
                </w:rPr>
                <w:delText>w formacie „xls”, „xlsx” lub „xlsm” z aktywnymi (odblokowanymi) formułami?</w:delText>
              </w:r>
            </w:del>
          </w:p>
        </w:tc>
        <w:tc>
          <w:tcPr>
            <w:tcW w:w="1133" w:type="dxa"/>
            <w:vAlign w:val="center"/>
            <w:tcPrChange w:id="69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70" w:author="Kinga Siodmiak" w:date="2020-05-18T12:33:00Z"/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71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Del="009251C4" w:rsidRDefault="008D3903" w:rsidP="006751BC">
            <w:pPr>
              <w:spacing w:line="0" w:lineRule="atLeast"/>
              <w:jc w:val="center"/>
              <w:rPr>
                <w:del w:id="72" w:author="Kinga Siodmiak" w:date="2020-05-18T12:33:00Z"/>
                <w:rFonts w:asciiTheme="minorHAnsi" w:eastAsia="Calibri Light" w:hAnsiTheme="minorHAnsi"/>
              </w:rPr>
            </w:pPr>
          </w:p>
        </w:tc>
      </w:tr>
      <w:tr w:rsidR="008D3903" w:rsidRPr="00530EE0" w:rsidTr="009251C4">
        <w:tc>
          <w:tcPr>
            <w:tcW w:w="712" w:type="dxa"/>
            <w:vAlign w:val="center"/>
            <w:tcPrChange w:id="73" w:author="Kinga Siodmiak" w:date="2020-05-18T12:33:00Z">
              <w:tcPr>
                <w:tcW w:w="714" w:type="dxa"/>
                <w:vAlign w:val="center"/>
              </w:tcPr>
            </w:tcPrChange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del w:id="74" w:author="Kinga Siodmiak" w:date="2020-05-18T12:37:00Z">
              <w:r w:rsidDel="009251C4">
                <w:rPr>
                  <w:rFonts w:asciiTheme="minorHAnsi" w:eastAsia="Calibri Light" w:hAnsiTheme="minorHAnsi"/>
                </w:rPr>
                <w:delText>8</w:delText>
              </w:r>
            </w:del>
            <w:ins w:id="75" w:author="Kinga Siodmiak" w:date="2020-05-18T12:37:00Z">
              <w:r w:rsidR="009251C4">
                <w:rPr>
                  <w:rFonts w:asciiTheme="minorHAnsi" w:eastAsia="Calibri Light" w:hAnsiTheme="minorHAnsi"/>
                </w:rPr>
                <w:t>5</w:t>
              </w:r>
            </w:ins>
          </w:p>
        </w:tc>
        <w:tc>
          <w:tcPr>
            <w:tcW w:w="4668" w:type="dxa"/>
            <w:vAlign w:val="center"/>
            <w:tcPrChange w:id="76" w:author="Kinga Siodmiak" w:date="2020-05-18T12:33:00Z">
              <w:tcPr>
                <w:tcW w:w="4678" w:type="dxa"/>
                <w:vAlign w:val="center"/>
              </w:tcPr>
            </w:tcPrChange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ins w:id="77" w:author="Kinga Siodmiak" w:date="2020-05-18T12:34:00Z">
              <w:r w:rsidR="009251C4">
                <w:rPr>
                  <w:rFonts w:asciiTheme="minorHAnsi" w:eastAsia="Calibri Light" w:hAnsiTheme="minorHAnsi"/>
                </w:rPr>
                <w:t>?</w:t>
              </w:r>
            </w:ins>
            <w:del w:id="78" w:author="Kinga Siodmiak" w:date="2020-05-18T12:34:00Z">
              <w:r w:rsidRPr="00530EE0" w:rsidDel="009251C4">
                <w:rPr>
                  <w:rFonts w:asciiTheme="minorHAnsi" w:eastAsia="Calibri Light" w:hAnsiTheme="minorHAnsi"/>
                </w:rPr>
                <w:delText xml:space="preserve">/merytorycznej </w:delText>
              </w:r>
              <w:r w:rsidR="00F65F90" w:rsidDel="009251C4">
                <w:rPr>
                  <w:rFonts w:asciiTheme="minorHAnsi" w:eastAsia="Calibri Light" w:hAnsiTheme="minorHAnsi"/>
                </w:rPr>
                <w:br/>
              </w:r>
              <w:r w:rsidRPr="00530EE0" w:rsidDel="009251C4">
                <w:rPr>
                  <w:rFonts w:asciiTheme="minorHAnsi" w:eastAsia="Calibri Light" w:hAnsiTheme="minorHAnsi"/>
                </w:rPr>
                <w:delText>(w szczególności skany</w:delText>
              </w:r>
              <w:r w:rsidR="00CA7BA3" w:rsidDel="009251C4">
                <w:rPr>
                  <w:rFonts w:asciiTheme="minorHAnsi" w:eastAsia="Calibri Light" w:hAnsiTheme="minorHAnsi"/>
                </w:rPr>
                <w:delText>/kserokopie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 xml:space="preserve"> dokumentów, </w:delText>
              </w:r>
              <w:r w:rsidR="00DE7491" w:rsidRPr="00530EE0" w:rsidDel="009251C4">
                <w:rPr>
                  <w:rFonts w:asciiTheme="minorHAnsi" w:eastAsia="Calibri Light" w:hAnsiTheme="minorHAnsi"/>
                </w:rPr>
                <w:delText>mapy)</w:delText>
              </w:r>
            </w:del>
          </w:p>
        </w:tc>
        <w:tc>
          <w:tcPr>
            <w:tcW w:w="1133" w:type="dxa"/>
            <w:vAlign w:val="center"/>
            <w:tcPrChange w:id="79" w:author="Kinga Siodmiak" w:date="2020-05-18T12:33:00Z">
              <w:tcPr>
                <w:tcW w:w="113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80" w:author="Kinga Siodmiak" w:date="2020-05-18T12:33:00Z">
              <w:tcPr>
                <w:tcW w:w="2684" w:type="dxa"/>
                <w:vAlign w:val="center"/>
              </w:tcPr>
            </w:tcPrChange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9251C4">
        <w:tc>
          <w:tcPr>
            <w:tcW w:w="712" w:type="dxa"/>
            <w:vAlign w:val="center"/>
            <w:tcPrChange w:id="81" w:author="Kinga Siodmiak" w:date="2020-05-18T12:33:00Z">
              <w:tcPr>
                <w:tcW w:w="714" w:type="dxa"/>
                <w:vAlign w:val="center"/>
              </w:tcPr>
            </w:tcPrChange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del w:id="82" w:author="Kinga Siodmiak" w:date="2020-05-18T12:37:00Z">
              <w:r w:rsidDel="009251C4">
                <w:rPr>
                  <w:rFonts w:asciiTheme="minorHAnsi" w:eastAsia="Calibri Light" w:hAnsiTheme="minorHAnsi"/>
                </w:rPr>
                <w:delText>9</w:delText>
              </w:r>
            </w:del>
            <w:ins w:id="83" w:author="Kinga Siodmiak" w:date="2020-05-18T12:37:00Z">
              <w:r w:rsidR="009251C4">
                <w:rPr>
                  <w:rFonts w:asciiTheme="minorHAnsi" w:eastAsia="Calibri Light" w:hAnsiTheme="minorHAnsi"/>
                </w:rPr>
                <w:t>6</w:t>
              </w:r>
            </w:ins>
          </w:p>
        </w:tc>
        <w:tc>
          <w:tcPr>
            <w:tcW w:w="4668" w:type="dxa"/>
            <w:vAlign w:val="center"/>
            <w:tcPrChange w:id="84" w:author="Kinga Siodmiak" w:date="2020-05-18T12:33:00Z">
              <w:tcPr>
                <w:tcW w:w="4678" w:type="dxa"/>
                <w:vAlign w:val="center"/>
              </w:tcPr>
            </w:tcPrChange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ins w:id="85" w:author="Kinga Siodmiak" w:date="2020-05-18T12:35:00Z">
              <w:del w:id="86" w:author="Kinga Siodmiak" w:date="2020-05-18T12:24:00Z">
                <w:r w:rsidR="009251C4" w:rsidRPr="00530EE0">
                  <w:rPr>
                    <w:rFonts w:asciiTheme="minorHAnsi" w:eastAsia="Calibri Light" w:hAnsiTheme="minorHAnsi"/>
                  </w:rPr>
                  <w:delText>podpisany</w:delText>
                </w:r>
              </w:del>
              <w:r w:rsidR="009251C4">
                <w:rPr>
                  <w:rFonts w:asciiTheme="minorHAnsi" w:eastAsia="Calibri Light" w:hAnsiTheme="minorHAnsi"/>
                </w:rPr>
                <w:t xml:space="preserve">skany załączników lub załączniki podpisane elektronicznie  są </w:t>
              </w:r>
              <w:r w:rsidR="009251C4" w:rsidRPr="00530EE0">
                <w:rPr>
                  <w:rFonts w:asciiTheme="minorHAnsi" w:eastAsia="Calibri Light" w:hAnsiTheme="minorHAnsi"/>
                </w:rPr>
                <w:t>podpisan</w:t>
              </w:r>
              <w:r w:rsidR="009251C4">
                <w:rPr>
                  <w:rFonts w:asciiTheme="minorHAnsi" w:eastAsia="Calibri Light" w:hAnsiTheme="minorHAnsi"/>
                </w:rPr>
                <w:t>e</w:t>
              </w:r>
              <w:r w:rsidR="009251C4" w:rsidRPr="00530EE0" w:rsidDel="009251C4">
                <w:rPr>
                  <w:rFonts w:asciiTheme="minorHAnsi" w:eastAsia="Calibri Light" w:hAnsiTheme="minorHAnsi"/>
                </w:rPr>
                <w:t xml:space="preserve"> </w:t>
              </w:r>
            </w:ins>
            <w:del w:id="87" w:author="Kinga Siodmiak" w:date="2020-05-18T12:35:00Z">
              <w:r w:rsidRPr="00530EE0" w:rsidDel="009251C4">
                <w:rPr>
                  <w:rFonts w:asciiTheme="minorHAnsi" w:eastAsia="Calibri Light" w:hAnsiTheme="minorHAnsi"/>
                </w:rPr>
                <w:delText xml:space="preserve">wniosek </w:delText>
              </w:r>
              <w:r w:rsidR="00251685" w:rsidDel="009251C4">
                <w:rPr>
                  <w:rFonts w:asciiTheme="minorHAnsi" w:eastAsia="Calibri Light" w:hAnsiTheme="minorHAnsi"/>
                </w:rPr>
                <w:delText xml:space="preserve">wraz z załącznikami </w:delText>
              </w:r>
              <w:r w:rsidRPr="00530EE0" w:rsidDel="009251C4">
                <w:rPr>
                  <w:rFonts w:asciiTheme="minorHAnsi" w:eastAsia="Calibri Light" w:hAnsiTheme="minorHAnsi"/>
                </w:rPr>
                <w:delText>jest podpisany</w:delText>
              </w:r>
            </w:del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</w:t>
            </w:r>
            <w:ins w:id="88" w:author="Kinga Siodmiak" w:date="2020-05-18T12:35:00Z">
              <w:r w:rsidR="009251C4">
                <w:rPr>
                  <w:rFonts w:asciiTheme="minorHAnsi" w:eastAsia="Calibri Light" w:hAnsiTheme="minorHAnsi"/>
                </w:rPr>
                <w:t>W</w:t>
              </w:r>
            </w:ins>
            <w:del w:id="89" w:author="Kinga Siodmiak" w:date="2020-05-18T12:35:00Z">
              <w:r w:rsidR="00251685" w:rsidRPr="00251685" w:rsidDel="009251C4">
                <w:rPr>
                  <w:rFonts w:asciiTheme="minorHAnsi" w:eastAsia="Calibri Light" w:hAnsiTheme="minorHAnsi"/>
                </w:rPr>
                <w:delText>w</w:delText>
              </w:r>
            </w:del>
            <w:r w:rsidR="00251685" w:rsidRPr="00251685">
              <w:rPr>
                <w:rFonts w:asciiTheme="minorHAnsi" w:eastAsia="Calibri Light" w:hAnsiTheme="minorHAnsi"/>
              </w:rPr>
              <w:t>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3" w:type="dxa"/>
            <w:vAlign w:val="center"/>
            <w:tcPrChange w:id="90" w:author="Kinga Siodmiak" w:date="2020-05-18T12:33:00Z">
              <w:tcPr>
                <w:tcW w:w="1134" w:type="dxa"/>
                <w:vAlign w:val="center"/>
              </w:tcPr>
            </w:tcPrChange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91" w:author="Kinga Siodmiak" w:date="2020-05-18T12:33:00Z">
              <w:tcPr>
                <w:tcW w:w="2684" w:type="dxa"/>
                <w:vAlign w:val="center"/>
              </w:tcPr>
            </w:tcPrChange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9251C4">
        <w:tc>
          <w:tcPr>
            <w:tcW w:w="712" w:type="dxa"/>
            <w:vAlign w:val="center"/>
            <w:tcPrChange w:id="92" w:author="Kinga Siodmiak" w:date="2020-05-18T12:33:00Z">
              <w:tcPr>
                <w:tcW w:w="714" w:type="dxa"/>
                <w:vAlign w:val="center"/>
              </w:tcPr>
            </w:tcPrChange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del w:id="93" w:author="Kinga Siodmiak" w:date="2020-05-18T12:37:00Z">
              <w:r w:rsidDel="009251C4">
                <w:rPr>
                  <w:rFonts w:asciiTheme="minorHAnsi" w:eastAsia="Calibri Light" w:hAnsiTheme="minorHAnsi"/>
                </w:rPr>
                <w:delText>10</w:delText>
              </w:r>
            </w:del>
            <w:ins w:id="94" w:author="Kinga Siodmiak" w:date="2020-05-18T12:37:00Z">
              <w:r w:rsidR="009251C4">
                <w:rPr>
                  <w:rFonts w:asciiTheme="minorHAnsi" w:eastAsia="Calibri Light" w:hAnsiTheme="minorHAnsi"/>
                </w:rPr>
                <w:t>7</w:t>
              </w:r>
            </w:ins>
            <w:bookmarkStart w:id="95" w:name="_GoBack"/>
            <w:bookmarkEnd w:id="95"/>
          </w:p>
        </w:tc>
        <w:tc>
          <w:tcPr>
            <w:tcW w:w="4668" w:type="dxa"/>
            <w:vAlign w:val="center"/>
            <w:tcPrChange w:id="96" w:author="Kinga Siodmiak" w:date="2020-05-18T12:33:00Z">
              <w:tcPr>
                <w:tcW w:w="4678" w:type="dxa"/>
                <w:vAlign w:val="center"/>
              </w:tcPr>
            </w:tcPrChange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  <w:tcPrChange w:id="97" w:author="Kinga Siodmiak" w:date="2020-05-18T12:33:00Z">
              <w:tcPr>
                <w:tcW w:w="1134" w:type="dxa"/>
                <w:vAlign w:val="center"/>
              </w:tcPr>
            </w:tcPrChange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  <w:tcPrChange w:id="98" w:author="Kinga Siodmiak" w:date="2020-05-18T12:33:00Z">
              <w:tcPr>
                <w:tcW w:w="2684" w:type="dxa"/>
                <w:vAlign w:val="center"/>
              </w:tcPr>
            </w:tcPrChange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05" w:rsidRDefault="00BB5C05" w:rsidP="006D1F58">
      <w:r>
        <w:separator/>
      </w:r>
    </w:p>
  </w:endnote>
  <w:endnote w:type="continuationSeparator" w:id="0">
    <w:p w:rsidR="00BB5C05" w:rsidRDefault="00BB5C0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05" w:rsidRDefault="00BB5C05" w:rsidP="006D1F58">
      <w:r>
        <w:separator/>
      </w:r>
    </w:p>
  </w:footnote>
  <w:footnote w:type="continuationSeparator" w:id="0">
    <w:p w:rsidR="00BB5C05" w:rsidRDefault="00BB5C05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 xml:space="preserve">Wezwanie </w:t>
      </w:r>
      <w:del w:id="99" w:author="Kinga Siodmiak" w:date="2020-05-18T12:36:00Z">
        <w:r w:rsidRPr="00F60AEB" w:rsidDel="009251C4">
          <w:delText>w</w:delText>
        </w:r>
      </w:del>
      <w:ins w:id="100" w:author="Kinga Siodmiak" w:date="2020-05-18T12:36:00Z">
        <w:r w:rsidR="009251C4">
          <w:t>W</w:t>
        </w:r>
      </w:ins>
      <w:r w:rsidRPr="00F60AEB">
        <w:t>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</w:t>
      </w:r>
      <w:del w:id="101" w:author="Kinga Siodmiak" w:date="2020-05-18T12:36:00Z">
        <w:r w:rsidDel="009251C4">
          <w:delText>ta</w:delText>
        </w:r>
        <w:r w:rsidR="00912803" w:rsidDel="009251C4">
          <w:delText xml:space="preserve"> jest</w:delText>
        </w:r>
      </w:del>
      <w:ins w:id="102" w:author="Kinga Siodmiak" w:date="2020-05-18T12:36:00Z">
        <w:r w:rsidR="009251C4">
          <w:t>może być</w:t>
        </w:r>
      </w:ins>
      <w:r w:rsidR="00912803">
        <w:t xml:space="preserve">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00A18"/>
    <w:rsid w:val="000118CB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71407"/>
    <w:rsid w:val="002931B1"/>
    <w:rsid w:val="002C604D"/>
    <w:rsid w:val="002D41F3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734151"/>
    <w:rsid w:val="00786C47"/>
    <w:rsid w:val="00801292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1C4"/>
    <w:rsid w:val="009256DE"/>
    <w:rsid w:val="009420BB"/>
    <w:rsid w:val="00945179"/>
    <w:rsid w:val="00946721"/>
    <w:rsid w:val="00947266"/>
    <w:rsid w:val="00961775"/>
    <w:rsid w:val="00965E06"/>
    <w:rsid w:val="00973B67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0ACE"/>
    <w:rsid w:val="00BA25BC"/>
    <w:rsid w:val="00BB5C05"/>
    <w:rsid w:val="00BD1E69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58E5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540365"/>
  <w15:docId w15:val="{F006E586-09CA-46F3-910E-13FDBE6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40A6-3BDD-4BA1-BA70-A3428441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2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inga Siodmiak</cp:lastModifiedBy>
  <cp:revision>7</cp:revision>
  <cp:lastPrinted>2019-05-20T09:12:00Z</cp:lastPrinted>
  <dcterms:created xsi:type="dcterms:W3CDTF">2019-09-26T08:49:00Z</dcterms:created>
  <dcterms:modified xsi:type="dcterms:W3CDTF">2020-05-18T10:37:00Z</dcterms:modified>
</cp:coreProperties>
</file>